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493CD" w14:textId="3F13F55B" w:rsidR="002461E7" w:rsidRDefault="002461E7" w:rsidP="009C4193">
      <w:pPr>
        <w:jc w:val="center"/>
        <w:rPr>
          <w:rFonts w:ascii="Yu Gothic UI" w:eastAsia="Yu Gothic UI" w:hAnsi="Yu Gothic UI"/>
          <w:sz w:val="36"/>
          <w:szCs w:val="36"/>
        </w:rPr>
      </w:pPr>
      <w:r w:rsidRPr="009C60D6">
        <w:rPr>
          <w:rFonts w:ascii="Yu Gothic UI" w:eastAsia="Yu Gothic UI" w:hAnsi="Yu Gothic UI" w:hint="eastAsia"/>
        </w:rPr>
        <w:t>公益社団法人</w:t>
      </w:r>
      <w:r w:rsidRPr="009C60D6">
        <w:rPr>
          <w:rFonts w:ascii="Yu Gothic UI" w:eastAsia="Yu Gothic UI" w:hAnsi="Yu Gothic UI" w:hint="eastAsia"/>
          <w:sz w:val="36"/>
          <w:szCs w:val="36"/>
        </w:rPr>
        <w:t>佐賀県社会福祉士会　賛助会員入会申込書</w:t>
      </w:r>
    </w:p>
    <w:p w14:paraId="17031F69" w14:textId="77777777" w:rsidR="009C4193" w:rsidRPr="009C60D6" w:rsidRDefault="009C4193" w:rsidP="009C4193">
      <w:pPr>
        <w:jc w:val="center"/>
        <w:rPr>
          <w:rFonts w:ascii="Yu Gothic UI" w:eastAsia="Yu Gothic UI" w:hAnsi="Yu Gothic UI" w:hint="eastAsia"/>
        </w:rPr>
      </w:pPr>
    </w:p>
    <w:p w14:paraId="3646F5CA" w14:textId="77777777" w:rsidR="002461E7" w:rsidRPr="009C60D6" w:rsidRDefault="002461E7" w:rsidP="002461E7">
      <w:pPr>
        <w:rPr>
          <w:rFonts w:ascii="Yu Gothic UI" w:eastAsia="Yu Gothic UI" w:hAnsi="Yu Gothic UI"/>
        </w:rPr>
      </w:pPr>
      <w:r w:rsidRPr="009C60D6">
        <w:rPr>
          <w:rFonts w:ascii="Yu Gothic UI" w:eastAsia="Yu Gothic UI" w:hAnsi="Yu Gothic UI" w:hint="eastAsia"/>
        </w:rPr>
        <w:t>公益社団法人　佐賀県社会福祉士会　会長　殿</w:t>
      </w:r>
    </w:p>
    <w:p w14:paraId="5B5029D0" w14:textId="72D8D87E" w:rsidR="002461E7" w:rsidRPr="009C60D6" w:rsidRDefault="002461E7" w:rsidP="002461E7">
      <w:pPr>
        <w:rPr>
          <w:rFonts w:ascii="Yu Gothic UI" w:eastAsia="Yu Gothic UI" w:hAnsi="Yu Gothic UI"/>
        </w:rPr>
      </w:pPr>
      <w:r w:rsidRPr="009C60D6">
        <w:rPr>
          <w:rFonts w:ascii="Yu Gothic UI" w:eastAsia="Yu Gothic UI" w:hAnsi="Yu Gothic UI" w:hint="eastAsia"/>
        </w:rPr>
        <w:t>私は、貴会の活動方針に賛同し、賛助会員（</w:t>
      </w:r>
      <w:r w:rsidR="00E015FC" w:rsidRPr="009C60D6">
        <w:rPr>
          <w:rFonts w:ascii="Yu Gothic UI" w:eastAsia="Yu Gothic UI" w:hAnsi="Yu Gothic UI" w:hint="eastAsia"/>
        </w:rPr>
        <w:t xml:space="preserve">　</w:t>
      </w:r>
      <w:r w:rsidRPr="009C60D6">
        <w:rPr>
          <w:rFonts w:ascii="Yu Gothic UI" w:eastAsia="Yu Gothic UI" w:hAnsi="Yu Gothic UI" w:hint="eastAsia"/>
        </w:rPr>
        <w:t>個人</w:t>
      </w:r>
      <w:r w:rsidR="003B699B" w:rsidRPr="009C60D6">
        <w:rPr>
          <w:rFonts w:ascii="Yu Gothic UI" w:eastAsia="Yu Gothic UI" w:hAnsi="Yu Gothic UI" w:hint="eastAsia"/>
        </w:rPr>
        <w:t xml:space="preserve"> </w:t>
      </w:r>
      <w:r w:rsidRPr="009C60D6">
        <w:rPr>
          <w:rFonts w:ascii="Yu Gothic UI" w:eastAsia="Yu Gothic UI" w:hAnsi="Yu Gothic UI" w:hint="eastAsia"/>
        </w:rPr>
        <w:t>・</w:t>
      </w:r>
      <w:r w:rsidR="003B699B" w:rsidRPr="009C60D6">
        <w:rPr>
          <w:rFonts w:ascii="Yu Gothic UI" w:eastAsia="Yu Gothic UI" w:hAnsi="Yu Gothic UI" w:hint="eastAsia"/>
        </w:rPr>
        <w:t xml:space="preserve"> </w:t>
      </w:r>
      <w:r w:rsidRPr="009C60D6">
        <w:rPr>
          <w:rFonts w:ascii="Yu Gothic UI" w:eastAsia="Yu Gothic UI" w:hAnsi="Yu Gothic UI" w:hint="eastAsia"/>
        </w:rPr>
        <w:t>法人</w:t>
      </w:r>
      <w:r w:rsidR="00E015FC" w:rsidRPr="009C60D6">
        <w:rPr>
          <w:rFonts w:ascii="Yu Gothic UI" w:eastAsia="Yu Gothic UI" w:hAnsi="Yu Gothic UI" w:hint="eastAsia"/>
        </w:rPr>
        <w:t xml:space="preserve">　</w:t>
      </w:r>
      <w:r w:rsidRPr="009C60D6">
        <w:rPr>
          <w:rFonts w:ascii="Yu Gothic UI" w:eastAsia="Yu Gothic UI" w:hAnsi="Yu Gothic UI" w:hint="eastAsia"/>
        </w:rPr>
        <w:t>）として入会を申し込みま</w:t>
      </w:r>
      <w:r w:rsidR="008A1575" w:rsidRPr="009C60D6">
        <w:rPr>
          <w:rFonts w:ascii="Yu Gothic UI" w:eastAsia="Yu Gothic UI" w:hAnsi="Yu Gothic UI" w:hint="eastAsia"/>
        </w:rPr>
        <w:t>す</w:t>
      </w:r>
      <w:r w:rsidRPr="009C60D6">
        <w:rPr>
          <w:rFonts w:ascii="Yu Gothic UI" w:eastAsia="Yu Gothic UI" w:hAnsi="Yu Gothic UI" w:hint="eastAsia"/>
        </w:rPr>
        <w:t>。</w:t>
      </w:r>
    </w:p>
    <w:p w14:paraId="3DF93CF0" w14:textId="77777777" w:rsidR="004645A7" w:rsidRPr="009C60D6" w:rsidRDefault="004645A7" w:rsidP="002461E7">
      <w:pPr>
        <w:rPr>
          <w:rFonts w:ascii="Yu Gothic UI" w:eastAsia="Yu Gothic UI" w:hAnsi="Yu Gothic UI"/>
          <w:sz w:val="16"/>
          <w:szCs w:val="16"/>
        </w:rPr>
      </w:pPr>
    </w:p>
    <w:p w14:paraId="2D60EBD4" w14:textId="262F1E16" w:rsidR="002461E7" w:rsidRPr="009C60D6" w:rsidRDefault="002461E7" w:rsidP="004645A7">
      <w:pPr>
        <w:spacing w:line="0" w:lineRule="atLeast"/>
        <w:ind w:firstLineChars="3200" w:firstLine="7040"/>
        <w:rPr>
          <w:rFonts w:ascii="Yu Gothic UI" w:eastAsia="Yu Gothic UI" w:hAnsi="Yu Gothic UI"/>
        </w:rPr>
      </w:pPr>
      <w:r w:rsidRPr="009C60D6">
        <w:rPr>
          <w:rFonts w:ascii="Yu Gothic UI" w:eastAsia="Yu Gothic UI" w:hAnsi="Yu Gothic UI" w:hint="eastAsia"/>
        </w:rPr>
        <w:t xml:space="preserve">年　</w:t>
      </w:r>
      <w:r w:rsidR="00E015FC" w:rsidRPr="009C60D6">
        <w:rPr>
          <w:rFonts w:ascii="Yu Gothic UI" w:eastAsia="Yu Gothic UI" w:hAnsi="Yu Gothic UI" w:hint="eastAsia"/>
        </w:rPr>
        <w:t xml:space="preserve">　</w:t>
      </w:r>
      <w:r w:rsidRPr="009C60D6">
        <w:rPr>
          <w:rFonts w:ascii="Yu Gothic UI" w:eastAsia="Yu Gothic UI" w:hAnsi="Yu Gothic UI" w:hint="eastAsia"/>
        </w:rPr>
        <w:t xml:space="preserve">　月　</w:t>
      </w:r>
      <w:r w:rsidR="00E015FC" w:rsidRPr="009C60D6">
        <w:rPr>
          <w:rFonts w:ascii="Yu Gothic UI" w:eastAsia="Yu Gothic UI" w:hAnsi="Yu Gothic UI" w:hint="eastAsia"/>
        </w:rPr>
        <w:t xml:space="preserve">　</w:t>
      </w:r>
      <w:r w:rsidRPr="009C60D6">
        <w:rPr>
          <w:rFonts w:ascii="Yu Gothic UI" w:eastAsia="Yu Gothic UI" w:hAnsi="Yu Gothic UI" w:hint="eastAsia"/>
        </w:rPr>
        <w:t xml:space="preserve">　日</w:t>
      </w:r>
    </w:p>
    <w:p w14:paraId="6BE2C1BE" w14:textId="77777777" w:rsidR="004645A7" w:rsidRPr="009C60D6" w:rsidRDefault="004645A7" w:rsidP="004645A7">
      <w:pPr>
        <w:spacing w:line="0" w:lineRule="atLeast"/>
        <w:ind w:firstLineChars="3200" w:firstLine="1920"/>
        <w:rPr>
          <w:rFonts w:ascii="Yu Gothic UI" w:eastAsia="Yu Gothic UI" w:hAnsi="Yu Gothic UI"/>
          <w:sz w:val="6"/>
          <w:szCs w:val="6"/>
        </w:rPr>
      </w:pPr>
    </w:p>
    <w:p w14:paraId="44C16444" w14:textId="77777777" w:rsidR="004645A7" w:rsidRPr="009C60D6" w:rsidRDefault="004645A7" w:rsidP="004645A7">
      <w:pPr>
        <w:spacing w:line="0" w:lineRule="atLeast"/>
        <w:ind w:firstLineChars="3200" w:firstLine="1920"/>
        <w:rPr>
          <w:rFonts w:ascii="Yu Gothic UI" w:eastAsia="Yu Gothic UI" w:hAnsi="Yu Gothic UI"/>
          <w:sz w:val="6"/>
          <w:szCs w:val="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1117"/>
        <w:gridCol w:w="3514"/>
        <w:gridCol w:w="424"/>
        <w:gridCol w:w="1103"/>
        <w:gridCol w:w="490"/>
        <w:gridCol w:w="2429"/>
      </w:tblGrid>
      <w:tr w:rsidR="008A1575" w:rsidRPr="009C60D6" w14:paraId="633DBD78" w14:textId="77777777" w:rsidTr="00E015FC">
        <w:trPr>
          <w:trHeight w:val="291"/>
        </w:trPr>
        <w:tc>
          <w:tcPr>
            <w:tcW w:w="5052" w:type="dxa"/>
            <w:gridSpan w:val="3"/>
            <w:tcBorders>
              <w:bottom w:val="dashSmallGap" w:sz="4" w:space="0" w:color="auto"/>
            </w:tcBorders>
          </w:tcPr>
          <w:p w14:paraId="661DB5B2" w14:textId="79A9EE8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ﾌﾘｶﾞﾅ</w:t>
            </w:r>
          </w:p>
        </w:tc>
        <w:tc>
          <w:tcPr>
            <w:tcW w:w="424" w:type="dxa"/>
            <w:vMerge w:val="restart"/>
          </w:tcPr>
          <w:p w14:paraId="7130FDEF" w14:textId="77777777" w:rsidR="00193792" w:rsidRPr="009C60D6" w:rsidRDefault="00193792" w:rsidP="004645A7">
            <w:pPr>
              <w:spacing w:line="0" w:lineRule="atLeast"/>
              <w:rPr>
                <w:rFonts w:ascii="Yu Gothic UI" w:eastAsia="Yu Gothic UI" w:hAnsi="Yu Gothic UI"/>
                <w:sz w:val="10"/>
                <w:szCs w:val="10"/>
              </w:rPr>
            </w:pPr>
          </w:p>
          <w:p w14:paraId="3720FBC9" w14:textId="5A14F612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＊</w:t>
            </w:r>
          </w:p>
          <w:p w14:paraId="1CD04F00" w14:textId="051CCAD1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性別</w:t>
            </w:r>
          </w:p>
        </w:tc>
        <w:tc>
          <w:tcPr>
            <w:tcW w:w="1103" w:type="dxa"/>
            <w:vMerge w:val="restart"/>
          </w:tcPr>
          <w:p w14:paraId="25CB8499" w14:textId="77777777" w:rsidR="00E17CF5" w:rsidRPr="00045BBA" w:rsidRDefault="00E17CF5" w:rsidP="004645A7">
            <w:pPr>
              <w:spacing w:line="0" w:lineRule="atLeast"/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6D80D36E" w14:textId="023C13E2" w:rsidR="00E17CF5" w:rsidRPr="009C60D6" w:rsidRDefault="00E17CF5" w:rsidP="004645A7">
            <w:pPr>
              <w:pStyle w:val="a9"/>
              <w:numPr>
                <w:ilvl w:val="0"/>
                <w:numId w:val="3"/>
              </w:numPr>
              <w:spacing w:line="0" w:lineRule="atLeast"/>
              <w:rPr>
                <w:rFonts w:ascii="Yu Gothic UI" w:eastAsia="Yu Gothic UI" w:hAnsi="Yu Gothic UI"/>
                <w:szCs w:val="22"/>
              </w:rPr>
            </w:pPr>
            <w:r w:rsidRPr="009C60D6">
              <w:rPr>
                <w:rFonts w:ascii="Yu Gothic UI" w:eastAsia="Yu Gothic UI" w:hAnsi="Yu Gothic UI" w:hint="eastAsia"/>
                <w:szCs w:val="22"/>
              </w:rPr>
              <w:t>男</w:t>
            </w:r>
          </w:p>
          <w:p w14:paraId="628D252A" w14:textId="77777777" w:rsidR="00E17CF5" w:rsidRPr="00045BBA" w:rsidRDefault="00E17CF5" w:rsidP="004645A7">
            <w:pPr>
              <w:pStyle w:val="a9"/>
              <w:spacing w:line="0" w:lineRule="atLeast"/>
              <w:ind w:left="405"/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7D4B461D" w14:textId="53E96F59" w:rsidR="00E17CF5" w:rsidRPr="009C60D6" w:rsidRDefault="00E17CF5" w:rsidP="004645A7">
            <w:pPr>
              <w:pStyle w:val="a9"/>
              <w:numPr>
                <w:ilvl w:val="0"/>
                <w:numId w:val="3"/>
              </w:numPr>
              <w:spacing w:line="0" w:lineRule="atLeast"/>
              <w:rPr>
                <w:rFonts w:ascii="Yu Gothic UI" w:eastAsia="Yu Gothic UI" w:hAnsi="Yu Gothic UI"/>
                <w:szCs w:val="22"/>
              </w:rPr>
            </w:pPr>
            <w:r w:rsidRPr="009C60D6">
              <w:rPr>
                <w:rFonts w:ascii="Yu Gothic UI" w:eastAsia="Yu Gothic UI" w:hAnsi="Yu Gothic UI" w:hint="eastAsia"/>
                <w:szCs w:val="22"/>
              </w:rPr>
              <w:t>女</w:t>
            </w:r>
          </w:p>
        </w:tc>
        <w:tc>
          <w:tcPr>
            <w:tcW w:w="490" w:type="dxa"/>
            <w:vMerge w:val="restart"/>
          </w:tcPr>
          <w:p w14:paraId="4D9AC28A" w14:textId="387068A5" w:rsidR="00662B56" w:rsidRPr="009C60D6" w:rsidRDefault="00045BBA" w:rsidP="004645A7">
            <w:pPr>
              <w:spacing w:line="0" w:lineRule="atLeast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＊</w:t>
            </w:r>
          </w:p>
          <w:p w14:paraId="7E736499" w14:textId="6EF972E0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18"/>
                <w:szCs w:val="18"/>
              </w:rPr>
              <w:t>生年月日</w:t>
            </w:r>
          </w:p>
        </w:tc>
        <w:tc>
          <w:tcPr>
            <w:tcW w:w="2429" w:type="dxa"/>
            <w:vMerge w:val="restart"/>
          </w:tcPr>
          <w:p w14:paraId="6EB56AEE" w14:textId="77777777" w:rsidR="00E015FC" w:rsidRPr="009C60D6" w:rsidRDefault="00E015FC" w:rsidP="004645A7">
            <w:pPr>
              <w:spacing w:line="0" w:lineRule="atLeast"/>
              <w:rPr>
                <w:rFonts w:ascii="Yu Gothic UI" w:eastAsia="Yu Gothic UI" w:hAnsi="Yu Gothic UI"/>
                <w:sz w:val="14"/>
                <w:szCs w:val="14"/>
              </w:rPr>
            </w:pPr>
          </w:p>
          <w:p w14:paraId="26FBC4EB" w14:textId="77777777" w:rsidR="00E015FC" w:rsidRPr="009C60D6" w:rsidRDefault="00E015FC" w:rsidP="004645A7">
            <w:pPr>
              <w:spacing w:line="0" w:lineRule="atLeast"/>
              <w:rPr>
                <w:rFonts w:ascii="Yu Gothic UI" w:eastAsia="Yu Gothic UI" w:hAnsi="Yu Gothic UI"/>
                <w:sz w:val="14"/>
                <w:szCs w:val="14"/>
              </w:rPr>
            </w:pPr>
          </w:p>
          <w:p w14:paraId="2BE74B3A" w14:textId="40D42E29" w:rsidR="00662B56" w:rsidRPr="009C60D6" w:rsidRDefault="008B570F" w:rsidP="004645A7">
            <w:pPr>
              <w:spacing w:line="0" w:lineRule="atLeast"/>
              <w:rPr>
                <w:rFonts w:ascii="Yu Gothic UI" w:eastAsia="Yu Gothic UI" w:hAnsi="Yu Gothic UI"/>
                <w:szCs w:val="22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　</w:t>
            </w:r>
            <w:r w:rsidRPr="009C60D6">
              <w:rPr>
                <w:rFonts w:ascii="Yu Gothic UI" w:eastAsia="Yu Gothic UI" w:hAnsi="Yu Gothic UI" w:hint="eastAsia"/>
                <w:szCs w:val="22"/>
              </w:rPr>
              <w:t xml:space="preserve">年　</w:t>
            </w:r>
            <w:r w:rsidR="00E015FC" w:rsidRPr="009C60D6">
              <w:rPr>
                <w:rFonts w:ascii="Yu Gothic UI" w:eastAsia="Yu Gothic UI" w:hAnsi="Yu Gothic UI" w:hint="eastAsia"/>
                <w:szCs w:val="22"/>
              </w:rPr>
              <w:t xml:space="preserve">　</w:t>
            </w:r>
            <w:r w:rsidRPr="009C60D6">
              <w:rPr>
                <w:rFonts w:ascii="Yu Gothic UI" w:eastAsia="Yu Gothic UI" w:hAnsi="Yu Gothic UI" w:hint="eastAsia"/>
                <w:szCs w:val="22"/>
              </w:rPr>
              <w:t xml:space="preserve">　月　　日</w:t>
            </w:r>
          </w:p>
        </w:tc>
      </w:tr>
      <w:tr w:rsidR="008A1575" w:rsidRPr="009C60D6" w14:paraId="5381765C" w14:textId="77777777" w:rsidTr="00045BBA">
        <w:trPr>
          <w:trHeight w:val="1160"/>
        </w:trPr>
        <w:tc>
          <w:tcPr>
            <w:tcW w:w="505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4E05AB8" w14:textId="77777777" w:rsidR="00E17CF5" w:rsidRPr="00045BBA" w:rsidRDefault="00E17CF5" w:rsidP="004645A7">
            <w:pPr>
              <w:spacing w:line="0" w:lineRule="atLeast"/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68004ED9" w14:textId="3C9395A3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Cs w:val="22"/>
              </w:rPr>
            </w:pPr>
            <w:r w:rsidRPr="009C60D6">
              <w:rPr>
                <w:rFonts w:ascii="Yu Gothic UI" w:eastAsia="Yu Gothic UI" w:hAnsi="Yu Gothic UI" w:hint="eastAsia"/>
                <w:szCs w:val="22"/>
              </w:rPr>
              <w:t>法人団体名</w:t>
            </w:r>
          </w:p>
          <w:p w14:paraId="0F976FF8" w14:textId="08AB11A2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Cs w:val="22"/>
              </w:rPr>
            </w:pPr>
            <w:r w:rsidRPr="00045BBA">
              <w:rPr>
                <w:rFonts w:ascii="Yu Gothic UI" w:eastAsia="Yu Gothic UI" w:hAnsi="Yu Gothic UI" w:hint="eastAsia"/>
                <w:spacing w:val="280"/>
                <w:kern w:val="0"/>
                <w:szCs w:val="22"/>
                <w:fitText w:val="1000" w:id="-960304896"/>
              </w:rPr>
              <w:t>氏</w:t>
            </w:r>
            <w:r w:rsidRPr="00045BBA">
              <w:rPr>
                <w:rFonts w:ascii="Yu Gothic UI" w:eastAsia="Yu Gothic UI" w:hAnsi="Yu Gothic UI" w:hint="eastAsia"/>
                <w:kern w:val="0"/>
                <w:szCs w:val="22"/>
                <w:fitText w:val="1000" w:id="-960304896"/>
              </w:rPr>
              <w:t>名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FAF337E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2DC46FA3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3F573DAB" w14:textId="4BCDB5CE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14:paraId="10E59B3F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8A1575" w:rsidRPr="009C60D6" w14:paraId="344FEECE" w14:textId="77777777" w:rsidTr="009246C5">
        <w:trPr>
          <w:trHeight w:val="422"/>
        </w:trPr>
        <w:tc>
          <w:tcPr>
            <w:tcW w:w="421" w:type="dxa"/>
            <w:vMerge w:val="restart"/>
          </w:tcPr>
          <w:p w14:paraId="1254F555" w14:textId="436A9693" w:rsidR="00E17CF5" w:rsidRPr="009C60D6" w:rsidRDefault="008A157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</w:p>
          <w:p w14:paraId="33B2C4DE" w14:textId="698103E2" w:rsidR="00012867" w:rsidRPr="009C60D6" w:rsidRDefault="008B570F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住</w:t>
            </w:r>
          </w:p>
          <w:p w14:paraId="741B5BF5" w14:textId="5AA0E514" w:rsidR="00662B56" w:rsidRPr="009C60D6" w:rsidRDefault="008B570F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所</w:t>
            </w:r>
          </w:p>
        </w:tc>
        <w:tc>
          <w:tcPr>
            <w:tcW w:w="6158" w:type="dxa"/>
            <w:gridSpan w:val="4"/>
            <w:vMerge w:val="restart"/>
          </w:tcPr>
          <w:p w14:paraId="569F847D" w14:textId="5A063509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〒</w:t>
            </w:r>
          </w:p>
        </w:tc>
        <w:tc>
          <w:tcPr>
            <w:tcW w:w="2919" w:type="dxa"/>
            <w:gridSpan w:val="2"/>
            <w:tcBorders>
              <w:bottom w:val="dashSmallGap" w:sz="4" w:space="0" w:color="auto"/>
            </w:tcBorders>
          </w:tcPr>
          <w:p w14:paraId="4B19B560" w14:textId="3570B461" w:rsidR="00662B56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ＴＥＬ</w:t>
            </w:r>
          </w:p>
        </w:tc>
      </w:tr>
      <w:tr w:rsidR="008A1575" w:rsidRPr="009C60D6" w14:paraId="43578087" w14:textId="77777777" w:rsidTr="009246C5">
        <w:trPr>
          <w:trHeight w:val="422"/>
        </w:trPr>
        <w:tc>
          <w:tcPr>
            <w:tcW w:w="421" w:type="dxa"/>
            <w:vMerge/>
          </w:tcPr>
          <w:p w14:paraId="798920E3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6158" w:type="dxa"/>
            <w:gridSpan w:val="4"/>
            <w:vMerge/>
          </w:tcPr>
          <w:p w14:paraId="6CE3E571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2D0CFA" w14:textId="096299CC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ＦＡＸ</w:t>
            </w:r>
          </w:p>
        </w:tc>
      </w:tr>
      <w:tr w:rsidR="008A1575" w:rsidRPr="009C60D6" w14:paraId="2CBB19C7" w14:textId="77777777" w:rsidTr="009246C5">
        <w:trPr>
          <w:trHeight w:val="422"/>
        </w:trPr>
        <w:tc>
          <w:tcPr>
            <w:tcW w:w="421" w:type="dxa"/>
            <w:vMerge/>
          </w:tcPr>
          <w:p w14:paraId="0EEA8D3E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6158" w:type="dxa"/>
            <w:gridSpan w:val="4"/>
            <w:vMerge/>
          </w:tcPr>
          <w:p w14:paraId="7CC9F976" w14:textId="77777777" w:rsidR="00662B56" w:rsidRPr="009C60D6" w:rsidRDefault="00662B56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dashSmallGap" w:sz="4" w:space="0" w:color="auto"/>
            </w:tcBorders>
          </w:tcPr>
          <w:p w14:paraId="48E8F991" w14:textId="38792BBE" w:rsidR="00662B56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＊</w:t>
            </w:r>
            <w:r w:rsidR="00662B56" w:rsidRPr="009C60D6">
              <w:rPr>
                <w:rFonts w:ascii="Yu Gothic UI" w:eastAsia="Yu Gothic UI" w:hAnsi="Yu Gothic UI" w:hint="eastAsia"/>
                <w:sz w:val="20"/>
                <w:szCs w:val="20"/>
              </w:rPr>
              <w:t>携帯</w:t>
            </w:r>
          </w:p>
        </w:tc>
      </w:tr>
      <w:tr w:rsidR="008A1575" w:rsidRPr="009C60D6" w14:paraId="77FD17A6" w14:textId="77777777" w:rsidTr="009246C5">
        <w:trPr>
          <w:trHeight w:val="706"/>
        </w:trPr>
        <w:tc>
          <w:tcPr>
            <w:tcW w:w="421" w:type="dxa"/>
            <w:vMerge w:val="restart"/>
          </w:tcPr>
          <w:p w14:paraId="275242F4" w14:textId="78FB061A" w:rsidR="00012867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＊</w:t>
            </w:r>
          </w:p>
          <w:p w14:paraId="29DF5734" w14:textId="77777777" w:rsidR="00012867" w:rsidRPr="009C60D6" w:rsidRDefault="008B570F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勤</w:t>
            </w:r>
          </w:p>
          <w:p w14:paraId="1E05FDE2" w14:textId="19DF62D5" w:rsidR="00012867" w:rsidRPr="009C60D6" w:rsidRDefault="008B570F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務</w:t>
            </w:r>
          </w:p>
          <w:p w14:paraId="20D8A290" w14:textId="6C373C02" w:rsidR="008B570F" w:rsidRPr="009C60D6" w:rsidRDefault="008B570F" w:rsidP="004645A7">
            <w:pPr>
              <w:spacing w:line="0" w:lineRule="atLeast"/>
              <w:rPr>
                <w:rFonts w:ascii="Yu Gothic UI" w:eastAsia="Yu Gothic UI" w:hAnsi="Yu Gothic UI"/>
                <w:sz w:val="18"/>
                <w:szCs w:val="18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先</w:t>
            </w:r>
          </w:p>
        </w:tc>
        <w:tc>
          <w:tcPr>
            <w:tcW w:w="1117" w:type="dxa"/>
            <w:tcBorders>
              <w:bottom w:val="dashSmallGap" w:sz="4" w:space="0" w:color="auto"/>
            </w:tcBorders>
          </w:tcPr>
          <w:p w14:paraId="5C86A826" w14:textId="77777777" w:rsidR="009246C5" w:rsidRPr="009C60D6" w:rsidRDefault="009246C5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10"/>
                <w:szCs w:val="10"/>
              </w:rPr>
            </w:pPr>
          </w:p>
          <w:p w14:paraId="7CF1B6E8" w14:textId="125EDE66" w:rsidR="008B570F" w:rsidRPr="009C60D6" w:rsidRDefault="008B570F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名　称</w:t>
            </w:r>
          </w:p>
        </w:tc>
        <w:tc>
          <w:tcPr>
            <w:tcW w:w="5041" w:type="dxa"/>
            <w:gridSpan w:val="3"/>
            <w:tcBorders>
              <w:bottom w:val="dashSmallGap" w:sz="4" w:space="0" w:color="auto"/>
            </w:tcBorders>
          </w:tcPr>
          <w:p w14:paraId="631F86B2" w14:textId="77777777" w:rsidR="008B570F" w:rsidRPr="009C60D6" w:rsidRDefault="008B570F" w:rsidP="004645A7">
            <w:pPr>
              <w:spacing w:line="0" w:lineRule="atLeast"/>
              <w:rPr>
                <w:rFonts w:ascii="Yu Gothic UI" w:eastAsia="Yu Gothic UI" w:hAnsi="Yu Gothic UI"/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bottom w:val="dashSmallGap" w:sz="4" w:space="0" w:color="auto"/>
            </w:tcBorders>
          </w:tcPr>
          <w:p w14:paraId="78F50D71" w14:textId="77777777" w:rsidR="009246C5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7BE76AE7" w14:textId="6A9533E7" w:rsidR="008B570F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ＴＥＬ</w:t>
            </w:r>
          </w:p>
        </w:tc>
      </w:tr>
      <w:tr w:rsidR="008A1575" w:rsidRPr="009C60D6" w14:paraId="3503E701" w14:textId="77777777" w:rsidTr="009246C5">
        <w:trPr>
          <w:trHeight w:val="1000"/>
        </w:trPr>
        <w:tc>
          <w:tcPr>
            <w:tcW w:w="421" w:type="dxa"/>
            <w:vMerge/>
          </w:tcPr>
          <w:p w14:paraId="438145B3" w14:textId="77777777" w:rsidR="00E17CF5" w:rsidRPr="009C60D6" w:rsidRDefault="00E17CF5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1117" w:type="dxa"/>
            <w:tcBorders>
              <w:top w:val="dashSmallGap" w:sz="4" w:space="0" w:color="auto"/>
            </w:tcBorders>
          </w:tcPr>
          <w:p w14:paraId="5270FD55" w14:textId="77777777" w:rsidR="009246C5" w:rsidRPr="009C60D6" w:rsidRDefault="009246C5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1F4A7C44" w14:textId="5970AB85" w:rsidR="00E17CF5" w:rsidRPr="009C60D6" w:rsidRDefault="00E17CF5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所在地</w:t>
            </w:r>
          </w:p>
        </w:tc>
        <w:tc>
          <w:tcPr>
            <w:tcW w:w="5041" w:type="dxa"/>
            <w:gridSpan w:val="3"/>
            <w:tcBorders>
              <w:top w:val="dashSmallGap" w:sz="4" w:space="0" w:color="auto"/>
            </w:tcBorders>
          </w:tcPr>
          <w:p w14:paraId="6D49E549" w14:textId="3A9137AE" w:rsidR="00E17CF5" w:rsidRPr="009C60D6" w:rsidRDefault="00E17CF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〒</w:t>
            </w:r>
          </w:p>
        </w:tc>
        <w:tc>
          <w:tcPr>
            <w:tcW w:w="2919" w:type="dxa"/>
            <w:gridSpan w:val="2"/>
            <w:tcBorders>
              <w:top w:val="dashSmallGap" w:sz="4" w:space="0" w:color="auto"/>
            </w:tcBorders>
          </w:tcPr>
          <w:p w14:paraId="666103A1" w14:textId="77777777" w:rsidR="009246C5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38BAD37E" w14:textId="77777777" w:rsidR="009246C5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0D8B5940" w14:textId="77777777" w:rsidR="009246C5" w:rsidRPr="009C60D6" w:rsidRDefault="009246C5" w:rsidP="004645A7">
            <w:pPr>
              <w:spacing w:line="0" w:lineRule="atLeast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25C5EC38" w14:textId="72504C48" w:rsidR="009246C5" w:rsidRPr="009C60D6" w:rsidRDefault="00E17CF5" w:rsidP="004645A7">
            <w:pPr>
              <w:spacing w:line="0" w:lineRule="atLeast"/>
              <w:rPr>
                <w:rFonts w:ascii="Yu Gothic UI" w:eastAsia="Yu Gothic UI" w:hAnsi="Yu Gothic UI"/>
                <w:sz w:val="20"/>
                <w:szCs w:val="20"/>
              </w:rPr>
            </w:pPr>
            <w:r w:rsidRPr="009C60D6">
              <w:rPr>
                <w:rFonts w:ascii="Yu Gothic UI" w:eastAsia="Yu Gothic UI" w:hAnsi="Yu Gothic UI" w:hint="eastAsia"/>
                <w:sz w:val="20"/>
                <w:szCs w:val="20"/>
              </w:rPr>
              <w:t>ＦＡＸ</w:t>
            </w:r>
          </w:p>
        </w:tc>
      </w:tr>
      <w:tr w:rsidR="00E17CF5" w:rsidRPr="009C60D6" w14:paraId="46E98EE6" w14:textId="77777777" w:rsidTr="008A1575">
        <w:trPr>
          <w:trHeight w:val="543"/>
        </w:trPr>
        <w:tc>
          <w:tcPr>
            <w:tcW w:w="1538" w:type="dxa"/>
            <w:gridSpan w:val="2"/>
          </w:tcPr>
          <w:p w14:paraId="6500732D" w14:textId="77777777" w:rsidR="00193792" w:rsidRPr="009C60D6" w:rsidRDefault="00193792" w:rsidP="004645A7">
            <w:pPr>
              <w:spacing w:line="0" w:lineRule="atLeast"/>
              <w:rPr>
                <w:rFonts w:ascii="Yu Gothic UI" w:eastAsia="Yu Gothic UI" w:hAnsi="Yu Gothic UI"/>
                <w:spacing w:val="440"/>
                <w:kern w:val="0"/>
                <w:sz w:val="6"/>
                <w:szCs w:val="6"/>
              </w:rPr>
            </w:pPr>
          </w:p>
          <w:p w14:paraId="4F9C8262" w14:textId="3A6F9052" w:rsidR="00E17CF5" w:rsidRPr="009C60D6" w:rsidRDefault="00E17CF5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  <w:spacing w:val="330"/>
                <w:kern w:val="0"/>
                <w:fitText w:val="1100" w:id="-960299008"/>
              </w:rPr>
              <w:t>職</w:t>
            </w:r>
            <w:r w:rsidRPr="009C60D6">
              <w:rPr>
                <w:rFonts w:ascii="Yu Gothic UI" w:eastAsia="Yu Gothic UI" w:hAnsi="Yu Gothic UI" w:hint="eastAsia"/>
                <w:kern w:val="0"/>
                <w:fitText w:val="1100" w:id="-960299008"/>
              </w:rPr>
              <w:t>種</w:t>
            </w:r>
          </w:p>
        </w:tc>
        <w:tc>
          <w:tcPr>
            <w:tcW w:w="7960" w:type="dxa"/>
            <w:gridSpan w:val="5"/>
          </w:tcPr>
          <w:p w14:paraId="5D3149D0" w14:textId="77777777" w:rsidR="00E17CF5" w:rsidRPr="009C60D6" w:rsidRDefault="00E17CF5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E17CF5" w:rsidRPr="009C60D6" w14:paraId="05671847" w14:textId="77777777" w:rsidTr="00193792">
        <w:trPr>
          <w:trHeight w:val="554"/>
        </w:trPr>
        <w:tc>
          <w:tcPr>
            <w:tcW w:w="1538" w:type="dxa"/>
            <w:gridSpan w:val="2"/>
          </w:tcPr>
          <w:p w14:paraId="091BD2A1" w14:textId="77777777" w:rsidR="00193792" w:rsidRPr="009C60D6" w:rsidRDefault="00193792" w:rsidP="004645A7">
            <w:pPr>
              <w:spacing w:line="0" w:lineRule="atLeast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58714499" w14:textId="5DE3D97F" w:rsidR="00E17CF5" w:rsidRPr="009C60D6" w:rsidRDefault="009246C5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21"/>
                <w:szCs w:val="21"/>
              </w:rPr>
            </w:pPr>
            <w:r w:rsidRPr="009C60D6">
              <w:rPr>
                <w:rFonts w:ascii="Yu Gothic UI" w:eastAsia="Yu Gothic UI" w:hAnsi="Yu Gothic UI" w:hint="eastAsia"/>
                <w:sz w:val="21"/>
                <w:szCs w:val="21"/>
              </w:rPr>
              <w:t>＊</w:t>
            </w:r>
            <w:r w:rsidR="00E17CF5" w:rsidRPr="009C60D6">
              <w:rPr>
                <w:rFonts w:ascii="Yu Gothic UI" w:eastAsia="Yu Gothic UI" w:hAnsi="Yu Gothic UI" w:hint="eastAsia"/>
                <w:sz w:val="21"/>
                <w:szCs w:val="21"/>
              </w:rPr>
              <w:t>郵便送付先</w:t>
            </w:r>
          </w:p>
        </w:tc>
        <w:tc>
          <w:tcPr>
            <w:tcW w:w="7960" w:type="dxa"/>
            <w:gridSpan w:val="5"/>
          </w:tcPr>
          <w:p w14:paraId="1EFDB074" w14:textId="250F467F" w:rsidR="00E17CF5" w:rsidRPr="009C60D6" w:rsidRDefault="00E17CF5" w:rsidP="004645A7">
            <w:pPr>
              <w:spacing w:line="0" w:lineRule="atLeast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</w:rPr>
              <w:t xml:space="preserve">　□ 自宅　　□ 勤務先　　　□ その他（　　　　　    　　）</w:t>
            </w:r>
          </w:p>
        </w:tc>
      </w:tr>
      <w:tr w:rsidR="008A1575" w:rsidRPr="009C60D6" w14:paraId="2F1A2577" w14:textId="77777777" w:rsidTr="008A1575">
        <w:trPr>
          <w:trHeight w:val="1023"/>
        </w:trPr>
        <w:tc>
          <w:tcPr>
            <w:tcW w:w="1538" w:type="dxa"/>
            <w:gridSpan w:val="2"/>
          </w:tcPr>
          <w:p w14:paraId="292297F3" w14:textId="77777777" w:rsidR="00E015FC" w:rsidRPr="009C60D6" w:rsidRDefault="00E015FC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pacing w:val="330"/>
                <w:kern w:val="0"/>
              </w:rPr>
            </w:pPr>
          </w:p>
          <w:p w14:paraId="4824411C" w14:textId="36A6694E" w:rsidR="008A1575" w:rsidRPr="009C60D6" w:rsidRDefault="008A1575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  <w:spacing w:val="330"/>
                <w:kern w:val="0"/>
                <w:fitText w:val="1100" w:id="-960306174"/>
              </w:rPr>
              <w:t>備</w:t>
            </w:r>
            <w:r w:rsidRPr="009C60D6">
              <w:rPr>
                <w:rFonts w:ascii="Yu Gothic UI" w:eastAsia="Yu Gothic UI" w:hAnsi="Yu Gothic UI" w:hint="eastAsia"/>
                <w:kern w:val="0"/>
                <w:fitText w:val="1100" w:id="-960306174"/>
              </w:rPr>
              <w:t>考</w:t>
            </w:r>
          </w:p>
        </w:tc>
        <w:tc>
          <w:tcPr>
            <w:tcW w:w="7960" w:type="dxa"/>
            <w:gridSpan w:val="5"/>
          </w:tcPr>
          <w:p w14:paraId="35418F10" w14:textId="77777777" w:rsidR="008A1575" w:rsidRPr="009C60D6" w:rsidRDefault="008A1575" w:rsidP="004645A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8A1575" w:rsidRPr="009C60D6" w14:paraId="06A632BA" w14:textId="77777777" w:rsidTr="004645A7">
        <w:trPr>
          <w:trHeight w:val="516"/>
        </w:trPr>
        <w:tc>
          <w:tcPr>
            <w:tcW w:w="1538" w:type="dxa"/>
            <w:gridSpan w:val="2"/>
          </w:tcPr>
          <w:p w14:paraId="638C6A4E" w14:textId="77777777" w:rsidR="004645A7" w:rsidRPr="009C60D6" w:rsidRDefault="004645A7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1DE9248B" w14:textId="62013649" w:rsidR="008A1575" w:rsidRPr="009C60D6" w:rsidRDefault="008A1575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</w:rPr>
              <w:t>入会年月日</w:t>
            </w:r>
          </w:p>
        </w:tc>
        <w:tc>
          <w:tcPr>
            <w:tcW w:w="7960" w:type="dxa"/>
            <w:gridSpan w:val="5"/>
          </w:tcPr>
          <w:p w14:paraId="2FD842F2" w14:textId="77777777" w:rsidR="004645A7" w:rsidRPr="009C60D6" w:rsidRDefault="004645A7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0D516541" w14:textId="08EAB96D" w:rsidR="008A1575" w:rsidRPr="009C60D6" w:rsidRDefault="00E015FC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</w:rPr>
              <w:t xml:space="preserve">年　　　　月　　　</w:t>
            </w:r>
            <w:r w:rsidR="000924E1" w:rsidRPr="009C60D6">
              <w:rPr>
                <w:rFonts w:ascii="Yu Gothic UI" w:eastAsia="Yu Gothic UI" w:hAnsi="Yu Gothic UI" w:hint="eastAsia"/>
              </w:rPr>
              <w:t xml:space="preserve">  </w:t>
            </w:r>
            <w:r w:rsidRPr="009C60D6">
              <w:rPr>
                <w:rFonts w:ascii="Yu Gothic UI" w:eastAsia="Yu Gothic UI" w:hAnsi="Yu Gothic UI" w:hint="eastAsia"/>
              </w:rPr>
              <w:t xml:space="preserve">　日</w:t>
            </w:r>
          </w:p>
        </w:tc>
      </w:tr>
      <w:tr w:rsidR="000924E1" w:rsidRPr="009C60D6" w14:paraId="30552EEB" w14:textId="77777777" w:rsidTr="004645A7">
        <w:trPr>
          <w:trHeight w:val="516"/>
        </w:trPr>
        <w:tc>
          <w:tcPr>
            <w:tcW w:w="1538" w:type="dxa"/>
            <w:gridSpan w:val="2"/>
          </w:tcPr>
          <w:p w14:paraId="72F7E8BC" w14:textId="77777777" w:rsidR="004645A7" w:rsidRPr="009C60D6" w:rsidRDefault="004645A7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6"/>
                <w:szCs w:val="6"/>
              </w:rPr>
            </w:pPr>
          </w:p>
          <w:p w14:paraId="324E97DC" w14:textId="1544297A" w:rsidR="000924E1" w:rsidRPr="009C60D6" w:rsidRDefault="000924E1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</w:rPr>
              <w:t>理事会承認</w:t>
            </w:r>
          </w:p>
        </w:tc>
        <w:tc>
          <w:tcPr>
            <w:tcW w:w="7960" w:type="dxa"/>
            <w:gridSpan w:val="5"/>
          </w:tcPr>
          <w:p w14:paraId="03E92A45" w14:textId="77777777" w:rsidR="004645A7" w:rsidRPr="009C60D6" w:rsidRDefault="000924E1" w:rsidP="004645A7">
            <w:pPr>
              <w:spacing w:line="0" w:lineRule="atLeast"/>
              <w:jc w:val="center"/>
              <w:rPr>
                <w:rFonts w:ascii="Yu Gothic UI" w:eastAsia="Yu Gothic UI" w:hAnsi="Yu Gothic UI"/>
                <w:sz w:val="6"/>
                <w:szCs w:val="6"/>
              </w:rPr>
            </w:pPr>
            <w:r w:rsidRPr="009C60D6">
              <w:rPr>
                <w:rFonts w:ascii="Yu Gothic UI" w:eastAsia="Yu Gothic UI" w:hAnsi="Yu Gothic UI" w:hint="eastAsia"/>
              </w:rPr>
              <w:t xml:space="preserve">　　　　</w:t>
            </w:r>
          </w:p>
          <w:p w14:paraId="62855686" w14:textId="78E1991F" w:rsidR="000924E1" w:rsidRPr="009C60D6" w:rsidRDefault="004645A7" w:rsidP="004645A7">
            <w:pPr>
              <w:spacing w:line="0" w:lineRule="atLeast"/>
              <w:jc w:val="center"/>
              <w:rPr>
                <w:rFonts w:ascii="Yu Gothic UI" w:eastAsia="Yu Gothic UI" w:hAnsi="Yu Gothic UI"/>
              </w:rPr>
            </w:pPr>
            <w:r w:rsidRPr="009C60D6">
              <w:rPr>
                <w:rFonts w:ascii="Yu Gothic UI" w:eastAsia="Yu Gothic UI" w:hAnsi="Yu Gothic UI" w:hint="eastAsia"/>
              </w:rPr>
              <w:t xml:space="preserve">        </w:t>
            </w:r>
            <w:r w:rsidR="000924E1" w:rsidRPr="009C60D6">
              <w:rPr>
                <w:rFonts w:ascii="Yu Gothic UI" w:eastAsia="Yu Gothic UI" w:hAnsi="Yu Gothic UI" w:hint="eastAsia"/>
              </w:rPr>
              <w:t>年　　　　月　　　  　日　　承認</w:t>
            </w:r>
          </w:p>
        </w:tc>
      </w:tr>
    </w:tbl>
    <w:p w14:paraId="1F99C56D" w14:textId="02D4BCFC" w:rsidR="002461E7" w:rsidRPr="009C60D6" w:rsidRDefault="009246C5">
      <w:pPr>
        <w:rPr>
          <w:rFonts w:ascii="Yu Gothic UI" w:eastAsia="Yu Gothic UI" w:hAnsi="Yu Gothic UI"/>
          <w:sz w:val="24"/>
        </w:rPr>
      </w:pPr>
      <w:r w:rsidRPr="009C60D6">
        <w:rPr>
          <w:rFonts w:ascii="Yu Gothic UI" w:eastAsia="Yu Gothic UI" w:hAnsi="Yu Gothic UI" w:hint="eastAsia"/>
          <w:sz w:val="24"/>
        </w:rPr>
        <w:t>＊法人の場合記入不要</w:t>
      </w:r>
    </w:p>
    <w:sectPr w:rsidR="002461E7" w:rsidRPr="009C60D6" w:rsidSect="008A15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24F30"/>
    <w:multiLevelType w:val="hybridMultilevel"/>
    <w:tmpl w:val="A9D4D702"/>
    <w:lvl w:ilvl="0" w:tplc="99DC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FB2577"/>
    <w:multiLevelType w:val="hybridMultilevel"/>
    <w:tmpl w:val="E90042B0"/>
    <w:lvl w:ilvl="0" w:tplc="27A8B67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5562C0"/>
    <w:multiLevelType w:val="hybridMultilevel"/>
    <w:tmpl w:val="60E8255A"/>
    <w:lvl w:ilvl="0" w:tplc="E7C4DF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5490783">
    <w:abstractNumId w:val="2"/>
  </w:num>
  <w:num w:numId="2" w16cid:durableId="1298295957">
    <w:abstractNumId w:val="0"/>
  </w:num>
  <w:num w:numId="3" w16cid:durableId="143878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62"/>
    <w:rsid w:val="00012867"/>
    <w:rsid w:val="00045BBA"/>
    <w:rsid w:val="000924E1"/>
    <w:rsid w:val="00193792"/>
    <w:rsid w:val="002461E7"/>
    <w:rsid w:val="00356162"/>
    <w:rsid w:val="003B699B"/>
    <w:rsid w:val="0045170E"/>
    <w:rsid w:val="004645A7"/>
    <w:rsid w:val="00662B56"/>
    <w:rsid w:val="008A1575"/>
    <w:rsid w:val="008B570F"/>
    <w:rsid w:val="008D499C"/>
    <w:rsid w:val="009246C5"/>
    <w:rsid w:val="009C4193"/>
    <w:rsid w:val="009C60D6"/>
    <w:rsid w:val="00C04CEA"/>
    <w:rsid w:val="00CB463A"/>
    <w:rsid w:val="00D43341"/>
    <w:rsid w:val="00DB6C64"/>
    <w:rsid w:val="00E015FC"/>
    <w:rsid w:val="00E1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27255"/>
  <w15:chartTrackingRefBased/>
  <w15:docId w15:val="{1E13A077-0D64-47A4-A03D-7F18778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61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1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1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1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1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1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1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1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61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61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61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61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561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5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61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561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6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561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61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561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6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561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561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576D-2EE4-4688-BC83-EF2A6726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幹子‎</dc:creator>
  <cp:keywords/>
  <dc:description/>
  <cp:lastModifiedBy>古賀幹子‎</cp:lastModifiedBy>
  <cp:revision>10</cp:revision>
  <cp:lastPrinted>2024-07-04T05:37:00Z</cp:lastPrinted>
  <dcterms:created xsi:type="dcterms:W3CDTF">2024-06-21T08:24:00Z</dcterms:created>
  <dcterms:modified xsi:type="dcterms:W3CDTF">2024-07-04T05:38:00Z</dcterms:modified>
</cp:coreProperties>
</file>